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A7" w:rsidRPr="00880D8F" w:rsidRDefault="00FE20A7" w:rsidP="002742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8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20A7" w:rsidRPr="00880D8F" w:rsidRDefault="00FE20A7" w:rsidP="002742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0D8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80D8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80D8F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E20A7" w:rsidRPr="00880D8F" w:rsidRDefault="00FE20A7" w:rsidP="002742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20A7" w:rsidRPr="00880D8F" w:rsidRDefault="00FE20A7" w:rsidP="00274244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0D8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20A7" w:rsidRPr="00880D8F" w:rsidRDefault="00FE20A7" w:rsidP="00274244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E20A7" w:rsidRPr="00880D8F" w:rsidRDefault="00FE20A7" w:rsidP="00274244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E20A7" w:rsidRPr="00880D8F" w:rsidRDefault="007B3C97" w:rsidP="00274244">
      <w:pPr>
        <w:shd w:val="clear" w:color="auto" w:fill="FFFFFF" w:themeFill="background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8.2019 года № 6/56</w:t>
      </w:r>
    </w:p>
    <w:p w:rsidR="00FE20A7" w:rsidRPr="00880D8F" w:rsidRDefault="00FE20A7" w:rsidP="00274244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30E" w:rsidRPr="00880D8F" w:rsidRDefault="00FE20A7" w:rsidP="00274244">
      <w:pPr>
        <w:tabs>
          <w:tab w:val="left" w:pos="0"/>
        </w:tabs>
        <w:autoSpaceDE w:val="0"/>
        <w:autoSpaceDN w:val="0"/>
        <w:adjustRightInd w:val="0"/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0D8F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7B0F3E">
        <w:rPr>
          <w:rFonts w:ascii="Times New Roman" w:hAnsi="Times New Roman" w:cs="Times New Roman"/>
          <w:b/>
          <w:sz w:val="28"/>
          <w:szCs w:val="28"/>
        </w:rPr>
        <w:t xml:space="preserve">направления средств стимулирования управы района Западное Дегунино на проведение мероприятий по благоустройству </w:t>
      </w:r>
      <w:r w:rsidRPr="00880D8F">
        <w:rPr>
          <w:rFonts w:ascii="Times New Roman" w:hAnsi="Times New Roman" w:cs="Times New Roman"/>
          <w:b/>
          <w:sz w:val="28"/>
          <w:szCs w:val="28"/>
        </w:rPr>
        <w:t>в муниципальном округе Западное Дегунино</w:t>
      </w:r>
      <w:r w:rsidR="007B0F3E">
        <w:rPr>
          <w:rFonts w:ascii="Times New Roman" w:hAnsi="Times New Roman" w:cs="Times New Roman"/>
          <w:b/>
          <w:sz w:val="28"/>
          <w:szCs w:val="28"/>
        </w:rPr>
        <w:t xml:space="preserve"> в 2019 году за счет средств экономии 2019 года</w:t>
      </w:r>
      <w:proofErr w:type="gramEnd"/>
    </w:p>
    <w:p w:rsidR="0083338D" w:rsidRPr="00880D8F" w:rsidRDefault="0083338D" w:rsidP="00274244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7B3C97" w:rsidRDefault="00BC5519" w:rsidP="00274244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D8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 26 </w:t>
      </w:r>
      <w:r w:rsidRPr="007B3C97">
        <w:rPr>
          <w:rFonts w:ascii="Times New Roman" w:hAnsi="Times New Roman" w:cs="Times New Roman"/>
          <w:sz w:val="28"/>
          <w:szCs w:val="28"/>
        </w:rPr>
        <w:t>декабря 2012 года № 849-ПП «О стимулировании управ районов города Москвы»</w:t>
      </w:r>
      <w:r w:rsidR="00B27CBB" w:rsidRPr="007B3C97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7B3C9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7B3C97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7B3C9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7B3C9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FE20A7" w:rsidRPr="007B3C9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62576D" w:rsidRPr="007B3C9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20A7" w:rsidRPr="007B3C9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вгуста</w:t>
      </w:r>
      <w:r w:rsidR="0062576D" w:rsidRPr="007B3C9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7B3C9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8B5966" w:rsidRPr="007B3C9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8D24B3" w:rsidRPr="007B3C9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4959B7" w:rsidRPr="007B3C9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/н</w:t>
      </w:r>
      <w:r w:rsidR="004B196E" w:rsidRPr="007B3C9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880D8F" w:rsidRDefault="00A72470" w:rsidP="0027424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C9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</w:t>
      </w:r>
      <w:r w:rsidRPr="00880D8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шил:</w:t>
      </w:r>
    </w:p>
    <w:p w:rsidR="0009154D" w:rsidRPr="007B0F3E" w:rsidRDefault="00004A08" w:rsidP="00274244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7B0F3E">
        <w:rPr>
          <w:szCs w:val="28"/>
        </w:rPr>
        <w:t xml:space="preserve">Согласовать </w:t>
      </w:r>
      <w:r w:rsidR="007B0F3E" w:rsidRPr="007B0F3E">
        <w:rPr>
          <w:szCs w:val="28"/>
        </w:rPr>
        <w:t>направлени</w:t>
      </w:r>
      <w:r w:rsidR="007B0F3E" w:rsidRPr="007B0F3E">
        <w:rPr>
          <w:szCs w:val="28"/>
        </w:rPr>
        <w:t>е</w:t>
      </w:r>
      <w:r w:rsidR="007B0F3E" w:rsidRPr="007B0F3E">
        <w:rPr>
          <w:szCs w:val="28"/>
        </w:rPr>
        <w:t xml:space="preserve"> сре</w:t>
      </w:r>
      <w:proofErr w:type="gramStart"/>
      <w:r w:rsidR="007B0F3E" w:rsidRPr="007B0F3E">
        <w:rPr>
          <w:szCs w:val="28"/>
        </w:rPr>
        <w:t>дств ст</w:t>
      </w:r>
      <w:proofErr w:type="gramEnd"/>
      <w:r w:rsidR="007B0F3E" w:rsidRPr="007B0F3E">
        <w:rPr>
          <w:szCs w:val="28"/>
        </w:rPr>
        <w:t>имулирования управы района Западное Дегунино на проведение мероприятий по благоустройству в муниципальном округе Западное Дегунино в 2019 году за счет средств экономии 2019 года</w:t>
      </w:r>
      <w:r w:rsidR="0095548C" w:rsidRPr="007B0F3E">
        <w:rPr>
          <w:szCs w:val="28"/>
        </w:rPr>
        <w:t xml:space="preserve"> </w:t>
      </w:r>
      <w:r w:rsidR="004B196E" w:rsidRPr="007B0F3E">
        <w:rPr>
          <w:iCs/>
          <w:szCs w:val="28"/>
        </w:rPr>
        <w:t>согласно п</w:t>
      </w:r>
      <w:r w:rsidR="0009154D" w:rsidRPr="007B0F3E">
        <w:rPr>
          <w:iCs/>
          <w:szCs w:val="28"/>
        </w:rPr>
        <w:t>риложению</w:t>
      </w:r>
      <w:r w:rsidR="00DC773B" w:rsidRPr="007B0F3E">
        <w:rPr>
          <w:iCs/>
          <w:szCs w:val="28"/>
        </w:rPr>
        <w:t xml:space="preserve"> </w:t>
      </w:r>
      <w:r w:rsidR="0009154D" w:rsidRPr="007B0F3E">
        <w:rPr>
          <w:iCs/>
          <w:szCs w:val="28"/>
        </w:rPr>
        <w:t>к настоящему решению.</w:t>
      </w:r>
    </w:p>
    <w:p w:rsidR="0009154D" w:rsidRPr="007B0F3E" w:rsidRDefault="0009154D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3E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880D8F" w:rsidRDefault="00B51CAC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3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</w:t>
      </w:r>
      <w:r w:rsidRPr="00880D8F">
        <w:rPr>
          <w:rFonts w:ascii="Times New Roman" w:hAnsi="Times New Roman" w:cs="Times New Roman"/>
          <w:sz w:val="28"/>
          <w:szCs w:val="28"/>
        </w:rPr>
        <w:t>».</w:t>
      </w:r>
    </w:p>
    <w:p w:rsidR="008F693F" w:rsidRPr="00880D8F" w:rsidRDefault="0009154D" w:rsidP="00274244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D8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880D8F" w:rsidRDefault="006C5FC0" w:rsidP="00274244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D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0D8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880D8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80D8F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880D8F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880D8F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880D8F" w:rsidTr="006C5FC0">
        <w:tc>
          <w:tcPr>
            <w:tcW w:w="2500" w:type="pct"/>
            <w:hideMark/>
          </w:tcPr>
          <w:p w:rsidR="006C5FC0" w:rsidRPr="00880D8F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880D8F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880D8F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880D8F" w:rsidRDefault="006C5FC0" w:rsidP="002742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D8F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880D8F" w:rsidRDefault="006C5FC0" w:rsidP="00274244">
      <w:pPr>
        <w:pStyle w:val="a6"/>
        <w:ind w:left="0" w:right="-5"/>
        <w:contextualSpacing/>
        <w:rPr>
          <w:szCs w:val="28"/>
        </w:rPr>
      </w:pPr>
    </w:p>
    <w:p w:rsidR="008B5966" w:rsidRPr="00880D8F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880D8F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880D8F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880D8F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880D8F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Default="008B5966" w:rsidP="00274244">
      <w:pPr>
        <w:pStyle w:val="a6"/>
        <w:ind w:left="0" w:right="-5"/>
        <w:contextualSpacing/>
        <w:rPr>
          <w:szCs w:val="28"/>
        </w:rPr>
      </w:pPr>
    </w:p>
    <w:p w:rsidR="007B0F3E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880D8F" w:rsidRDefault="007B0F3E" w:rsidP="00274244">
      <w:pPr>
        <w:pStyle w:val="a6"/>
        <w:ind w:left="0" w:right="-5"/>
        <w:contextualSpacing/>
        <w:rPr>
          <w:szCs w:val="28"/>
        </w:rPr>
      </w:pPr>
    </w:p>
    <w:p w:rsidR="008B5966" w:rsidRPr="00880D8F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4F5554" w:rsidRDefault="008B5966" w:rsidP="0027424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F5554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5966" w:rsidRPr="004F5554" w:rsidRDefault="008B5966" w:rsidP="00274244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F5554">
        <w:rPr>
          <w:rFonts w:ascii="Times New Roman" w:hAnsi="Times New Roman" w:cs="Times New Roman"/>
          <w:sz w:val="24"/>
          <w:szCs w:val="24"/>
        </w:rPr>
        <w:t>от «2</w:t>
      </w:r>
      <w:r w:rsidR="00880D8F" w:rsidRPr="004F5554">
        <w:rPr>
          <w:rFonts w:ascii="Times New Roman" w:hAnsi="Times New Roman" w:cs="Times New Roman"/>
          <w:sz w:val="24"/>
          <w:szCs w:val="24"/>
        </w:rPr>
        <w:t>1</w:t>
      </w:r>
      <w:r w:rsidRPr="004F5554">
        <w:rPr>
          <w:rFonts w:ascii="Times New Roman" w:hAnsi="Times New Roman" w:cs="Times New Roman"/>
          <w:sz w:val="24"/>
          <w:szCs w:val="24"/>
        </w:rPr>
        <w:t xml:space="preserve">» </w:t>
      </w:r>
      <w:r w:rsidR="00880D8F" w:rsidRPr="004F5554">
        <w:rPr>
          <w:rFonts w:ascii="Times New Roman" w:hAnsi="Times New Roman" w:cs="Times New Roman"/>
          <w:sz w:val="24"/>
          <w:szCs w:val="24"/>
        </w:rPr>
        <w:t>августа</w:t>
      </w:r>
      <w:r w:rsidRPr="004F5554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4959B7" w:rsidRPr="004F5554">
        <w:rPr>
          <w:rFonts w:ascii="Times New Roman" w:hAnsi="Times New Roman" w:cs="Times New Roman"/>
          <w:sz w:val="24"/>
          <w:szCs w:val="24"/>
        </w:rPr>
        <w:t xml:space="preserve"> </w:t>
      </w:r>
      <w:r w:rsidR="007B3C97">
        <w:rPr>
          <w:rFonts w:ascii="Times New Roman" w:hAnsi="Times New Roman" w:cs="Times New Roman"/>
          <w:sz w:val="24"/>
          <w:szCs w:val="24"/>
        </w:rPr>
        <w:t>6/56</w:t>
      </w:r>
    </w:p>
    <w:p w:rsidR="008B5966" w:rsidRPr="004F5554" w:rsidRDefault="008B5966" w:rsidP="00274244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0F3E" w:rsidRDefault="007B0F3E" w:rsidP="004F5554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210"/>
        <w:gridCol w:w="1400"/>
        <w:gridCol w:w="2073"/>
        <w:gridCol w:w="1921"/>
        <w:gridCol w:w="1235"/>
        <w:gridCol w:w="1596"/>
      </w:tblGrid>
      <w:tr w:rsidR="004F5554" w:rsidRPr="004F5554" w:rsidTr="007B0F3E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F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Pr="004F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F55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ЭРР, СУР)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работ, </w:t>
            </w:r>
            <w:r w:rsidRPr="004F55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арская ул., д.20, корп.2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6 403,35</w:t>
            </w: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огражд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80 </w:t>
            </w:r>
            <w:proofErr w:type="spellStart"/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ого двори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игрового комплекс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арская ул., д.20, корп.3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646 </w:t>
            </w:r>
            <w:proofErr w:type="spellStart"/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45 </w:t>
            </w:r>
            <w:proofErr w:type="spellStart"/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онтейнерной площадк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ункерной площадк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ого двори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онтейнерной площадк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 шт.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8 885,00</w:t>
            </w: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ункерной площадки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шт.</w:t>
            </w: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554" w:rsidRPr="004F5554" w:rsidTr="007B0F3E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ставка детских городко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 082,65</w:t>
            </w:r>
          </w:p>
        </w:tc>
      </w:tr>
      <w:tr w:rsidR="004F5554" w:rsidRPr="004F5554" w:rsidTr="007B0F3E">
        <w:trPr>
          <w:trHeight w:val="20"/>
        </w:trPr>
        <w:tc>
          <w:tcPr>
            <w:tcW w:w="4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5554" w:rsidRPr="004F5554" w:rsidRDefault="004F5554" w:rsidP="004F55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554" w:rsidRPr="004F5554" w:rsidRDefault="004F5554" w:rsidP="004F5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95 371,00</w:t>
            </w:r>
          </w:p>
        </w:tc>
      </w:tr>
    </w:tbl>
    <w:p w:rsidR="004F5554" w:rsidRPr="004F5554" w:rsidRDefault="004F5554" w:rsidP="004F5554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4F5554" w:rsidRPr="004F5554" w:rsidSect="008B5966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10F" w:rsidRDefault="005C610F" w:rsidP="00A72470">
      <w:r>
        <w:separator/>
      </w:r>
    </w:p>
  </w:endnote>
  <w:endnote w:type="continuationSeparator" w:id="0">
    <w:p w:rsidR="005C610F" w:rsidRDefault="005C610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10F" w:rsidRDefault="005C610F" w:rsidP="00A72470">
      <w:r>
        <w:separator/>
      </w:r>
    </w:p>
  </w:footnote>
  <w:footnote w:type="continuationSeparator" w:id="0">
    <w:p w:rsidR="005C610F" w:rsidRDefault="005C610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1939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27C2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4D04"/>
    <w:rsid w:val="000F6AC4"/>
    <w:rsid w:val="001016F5"/>
    <w:rsid w:val="001024FE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4244"/>
    <w:rsid w:val="00276A2E"/>
    <w:rsid w:val="00277DE7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E3FD8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3D9A"/>
    <w:rsid w:val="00354B4E"/>
    <w:rsid w:val="0035712F"/>
    <w:rsid w:val="00362472"/>
    <w:rsid w:val="00370573"/>
    <w:rsid w:val="00375737"/>
    <w:rsid w:val="00381B02"/>
    <w:rsid w:val="003828BC"/>
    <w:rsid w:val="003A440E"/>
    <w:rsid w:val="003B1142"/>
    <w:rsid w:val="003B11CD"/>
    <w:rsid w:val="003B1674"/>
    <w:rsid w:val="003C72E6"/>
    <w:rsid w:val="003D3725"/>
    <w:rsid w:val="003F0EBD"/>
    <w:rsid w:val="003F45D5"/>
    <w:rsid w:val="003F54E2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70FDB"/>
    <w:rsid w:val="004959B7"/>
    <w:rsid w:val="004A0378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5554"/>
    <w:rsid w:val="004F6470"/>
    <w:rsid w:val="00500DA2"/>
    <w:rsid w:val="00506EF3"/>
    <w:rsid w:val="00512AF8"/>
    <w:rsid w:val="005152E4"/>
    <w:rsid w:val="00516D59"/>
    <w:rsid w:val="00523F4F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10F"/>
    <w:rsid w:val="005C62A7"/>
    <w:rsid w:val="005E1C20"/>
    <w:rsid w:val="005F223E"/>
    <w:rsid w:val="005F2E0C"/>
    <w:rsid w:val="005F5A13"/>
    <w:rsid w:val="006074EC"/>
    <w:rsid w:val="00610E55"/>
    <w:rsid w:val="006115D3"/>
    <w:rsid w:val="00614FA3"/>
    <w:rsid w:val="0062484A"/>
    <w:rsid w:val="0062576D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0F3E"/>
    <w:rsid w:val="007B3C97"/>
    <w:rsid w:val="007B488E"/>
    <w:rsid w:val="007C3141"/>
    <w:rsid w:val="007D5EBC"/>
    <w:rsid w:val="007E04F2"/>
    <w:rsid w:val="007E0DFD"/>
    <w:rsid w:val="007E768A"/>
    <w:rsid w:val="007E78EF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0D8F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5548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1A08"/>
    <w:rsid w:val="009D40D4"/>
    <w:rsid w:val="009D50B5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3F3B"/>
    <w:rsid w:val="00A35C12"/>
    <w:rsid w:val="00A36988"/>
    <w:rsid w:val="00A46D02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C7259"/>
    <w:rsid w:val="00AD72BA"/>
    <w:rsid w:val="00B0134C"/>
    <w:rsid w:val="00B01C74"/>
    <w:rsid w:val="00B0469B"/>
    <w:rsid w:val="00B06309"/>
    <w:rsid w:val="00B076F7"/>
    <w:rsid w:val="00B157BB"/>
    <w:rsid w:val="00B1709E"/>
    <w:rsid w:val="00B2010C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73B"/>
    <w:rsid w:val="00DC7FE4"/>
    <w:rsid w:val="00DE06FD"/>
    <w:rsid w:val="00DE1180"/>
    <w:rsid w:val="00DE219A"/>
    <w:rsid w:val="00DE454B"/>
    <w:rsid w:val="00DF3179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0F90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20A7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7126-B9CE-4ABF-BB4B-CC0D54EB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4</cp:revision>
  <cp:lastPrinted>2018-11-28T10:55:00Z</cp:lastPrinted>
  <dcterms:created xsi:type="dcterms:W3CDTF">2012-11-01T05:05:00Z</dcterms:created>
  <dcterms:modified xsi:type="dcterms:W3CDTF">2019-09-03T05:48:00Z</dcterms:modified>
</cp:coreProperties>
</file>